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0F1592">
        <w:rPr>
          <w:rFonts w:ascii="Times New Roman" w:hAnsi="Times New Roman"/>
          <w:b w:val="0"/>
          <w:szCs w:val="24"/>
        </w:rPr>
        <w:t>1</w:t>
      </w:r>
      <w:r w:rsidR="00E35655">
        <w:rPr>
          <w:rFonts w:ascii="Times New Roman" w:hAnsi="Times New Roman"/>
          <w:b w:val="0"/>
          <w:szCs w:val="24"/>
        </w:rPr>
        <w:t>1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344B44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0F159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zt</w:t>
      </w:r>
      <w:r w:rsidR="005844F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3565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F159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3565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rda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344B44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0F1592">
        <w:rPr>
          <w:rFonts w:ascii="Times New Roman" w:hAnsi="Times New Roman"/>
          <w:sz w:val="24"/>
          <w:szCs w:val="24"/>
        </w:rPr>
        <w:t>auguszt</w:t>
      </w:r>
      <w:r w:rsidR="00D81321">
        <w:rPr>
          <w:rFonts w:ascii="Times New Roman" w:hAnsi="Times New Roman"/>
          <w:sz w:val="24"/>
          <w:szCs w:val="24"/>
        </w:rPr>
        <w:t>u</w:t>
      </w:r>
      <w:r w:rsidR="00B320DF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E35655">
        <w:rPr>
          <w:rFonts w:ascii="Times New Roman" w:hAnsi="Times New Roman"/>
          <w:sz w:val="24"/>
          <w:szCs w:val="24"/>
        </w:rPr>
        <w:t>30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 xml:space="preserve">-i </w:t>
      </w:r>
      <w:r w:rsidR="00344B44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0F1592">
        <w:rPr>
          <w:sz w:val="24"/>
          <w:szCs w:val="24"/>
        </w:rPr>
        <w:t>auguszt</w:t>
      </w:r>
      <w:r w:rsidR="005844F3">
        <w:rPr>
          <w:sz w:val="24"/>
          <w:szCs w:val="24"/>
        </w:rPr>
        <w:t>u</w:t>
      </w:r>
      <w:r w:rsidR="00B320DF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E35655">
        <w:rPr>
          <w:sz w:val="24"/>
          <w:szCs w:val="24"/>
        </w:rPr>
        <w:t>25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E35655">
        <w:rPr>
          <w:b/>
          <w:sz w:val="24"/>
          <w:szCs w:val="24"/>
        </w:rPr>
        <w:t xml:space="preserve"> 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43" w:rsidRDefault="00E80C43">
      <w:r>
        <w:separator/>
      </w:r>
    </w:p>
  </w:endnote>
  <w:endnote w:type="continuationSeparator" w:id="0">
    <w:p w:rsidR="00E80C43" w:rsidRDefault="00E8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43" w:rsidRDefault="00E80C43">
      <w:r>
        <w:separator/>
      </w:r>
    </w:p>
  </w:footnote>
  <w:footnote w:type="continuationSeparator" w:id="0">
    <w:p w:rsidR="00E80C43" w:rsidRDefault="00E8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20A2"/>
    <w:rsid w:val="000D5519"/>
    <w:rsid w:val="000D709F"/>
    <w:rsid w:val="000E1FD9"/>
    <w:rsid w:val="000F1592"/>
    <w:rsid w:val="000F281D"/>
    <w:rsid w:val="000F695A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564E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5309"/>
    <w:rsid w:val="001F6699"/>
    <w:rsid w:val="00200831"/>
    <w:rsid w:val="00200DC1"/>
    <w:rsid w:val="00203828"/>
    <w:rsid w:val="00206E05"/>
    <w:rsid w:val="00206EEB"/>
    <w:rsid w:val="002110B5"/>
    <w:rsid w:val="00214CD9"/>
    <w:rsid w:val="00216C86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33EB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44B44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6216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4E3C"/>
    <w:rsid w:val="00526EAF"/>
    <w:rsid w:val="0053597C"/>
    <w:rsid w:val="005504E3"/>
    <w:rsid w:val="00550567"/>
    <w:rsid w:val="005566B2"/>
    <w:rsid w:val="00562F64"/>
    <w:rsid w:val="005844F3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16378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6749"/>
    <w:rsid w:val="00847B55"/>
    <w:rsid w:val="00851B38"/>
    <w:rsid w:val="00861951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95E67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3EE7"/>
    <w:rsid w:val="00AD7EC1"/>
    <w:rsid w:val="00AE061C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5714"/>
    <w:rsid w:val="00CD6F67"/>
    <w:rsid w:val="00CE05BA"/>
    <w:rsid w:val="00CE0F72"/>
    <w:rsid w:val="00CE2DA9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609B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321"/>
    <w:rsid w:val="00D81829"/>
    <w:rsid w:val="00D84104"/>
    <w:rsid w:val="00D84F2A"/>
    <w:rsid w:val="00D90A03"/>
    <w:rsid w:val="00D91381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E21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5655"/>
    <w:rsid w:val="00E37585"/>
    <w:rsid w:val="00E41F86"/>
    <w:rsid w:val="00E511F1"/>
    <w:rsid w:val="00E53627"/>
    <w:rsid w:val="00E5388E"/>
    <w:rsid w:val="00E53DF7"/>
    <w:rsid w:val="00E55F60"/>
    <w:rsid w:val="00E633A1"/>
    <w:rsid w:val="00E64AC5"/>
    <w:rsid w:val="00E7341D"/>
    <w:rsid w:val="00E778ED"/>
    <w:rsid w:val="00E77FEA"/>
    <w:rsid w:val="00E80C43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C7D2E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FBE7-8405-45A6-A545-1DCF78B2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3-08-25T08:25:00Z</cp:lastPrinted>
  <dcterms:created xsi:type="dcterms:W3CDTF">2023-08-25T08:26:00Z</dcterms:created>
  <dcterms:modified xsi:type="dcterms:W3CDTF">2023-08-25T08:26:00Z</dcterms:modified>
</cp:coreProperties>
</file>